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da Apelação Criminal nº 0119841-30.2017.8.09.0175</w:t>
        <w:br/>
        <w:t>Recorrente: GUILHERME JÚNIOR DA SILVA CARMO</w:t>
        <w:br/>
        <w:t>Recorrido: Ministério Público do Estado de Goiás</w:t>
      </w:r>
    </w:p>
    <w:p>
      <w:r>
        <w:t>O Ministério Público do Estado de Goiás, por meio deste Promotoria de Justiça, vem apresentar suas</w:t>
        <w:br/>
        <w:t>CONTRARRAZÕES AO RECURSO ESPECIAL</w:t>
        <w:br/>
        <w:t>interposto por GUILHERME JÚNIOR DA SILVA CARM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Promotor(a) de Justiça</w:t>
        <w:br/>
        <w:t>XXXX</w:t>
      </w:r>
    </w:p>
    <w:p>
      <w:r>
        <w:t>CONTRARRAZÕES AO RECURSO ESPECIAL</w:t>
      </w:r>
    </w:p>
    <w:p>
      <w:r>
        <w:t>COLENDA CORTE SUPERIOR,</w:t>
      </w:r>
    </w:p>
    <w:p>
      <w:r>
        <w:t>GUILHERME JÚNIOR DA SILVA CARMO, já qualificado(a) nos autos em epígrafe, inconformado(a) com o v. Acórdão proferido no(s) evento(s) n.º 193 e 217, interpôs o presente Recurso ESPECIAL, com fundamento no artigo 105, III, a, da Constituição Federal.</w:t>
      </w:r>
    </w:p>
    <w:p>
      <w:r>
        <w:t>RESUMO_PARA_A_PECA</w:t>
      </w:r>
    </w:p>
    <w:p>
      <w:r>
        <w:t>É o sucinto relatório.</w:t>
      </w:r>
    </w:p>
    <w:p>
      <w:r>
        <w:t>DO MÉRITO RECURSAL</w:t>
      </w:r>
    </w:p>
    <w:p>
      <w:r>
        <w:t>No que tange à alegada ofensa ao artigo 619 do Código de Processo Penal, em razão de supostas omissões, contradições e obscuridades no acórdão recorrido, verifica-se que o recurso especial não merece prosperar. O recorrente busca, na verdade, a rediscussão da matéria fática e jurídica já decidida pelo Tribunal de Justiça do Estado de Goiás, o que é inadmissível em sede de recurso especial. O acórdão recorrido, ao contrário do alegado, apresenta fundamentação suficiente para embasar a decisão, conforme jurisprudência pacífica do Supremo Tribunal Federal (Tema nº 339) e do Superior Tribunal de Justiça.  A Corte de origem enfrentou todos os pontos relevantes, adotando solução jurídica contrária aos interesses do recorrente, o que não configura negativa de prestação jurisdicional.  A pretensão recursal configura, portanto, mero reexame de prova, vedado pela Súmula 7 do STJ.  A jurisprudência do STJ é pacífica no sentido de que a ausência de prestação jurisdicional não se configura quando o acórdão recorrido, embora contrário aos interesses da parte, apresenta fundamentação suficiente, ainda que sucinta, para embasar a decisão.  Os exemplos jurisprudenciais colacionados pelo recorrente corroboram este entendimento, demonstrando que a simples discordância com a interpretação jurídica dada pelo Tribunal a quo não configura vício passível de anulação.  Os embargos de declaração não se prestam a rediscutir a matéria já decidida, tampouco a reanalisar o conjunto probatório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y de 2025.</w:t>
      </w:r>
    </w:p>
    <w:p>
      <w:r>
        <w:t>Promotor(a) de Justiça</w:t>
        <w:br/>
        <w:t>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